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17-2021 i Västerviks kommun</w:t>
      </w:r>
    </w:p>
    <w:p>
      <w:r>
        <w:t>Detta dokument behandlar höga naturvärden i avverkningsanmälan A 55017-2021 i Västerviks kommun. Denna avverkningsanmälan inkom 2021-10-05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motaggsvamp (NT), spillkråka (NT, §4), tallticka (NT), talltita (NT, §4), blomkålssvamp (S), blåmossa (S), fjällig taggsvamp s.str. (S), grönpyrola (S), gullgröppa (S), gröngöling (§4), kungsfågel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7.21 ha med buffertzonerna och får av detta skäl inte avverkas.</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 karta knärot.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176, E 592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